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4A3FEC44" w:rsidR="0058643F" w:rsidRPr="00EF0D34" w:rsidRDefault="00EF0D34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Симић Љиљан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602E64BA" w:rsidR="0058643F" w:rsidRPr="007A3299" w:rsidRDefault="00EF0D34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Исхрана новорођенчета и одојчета – улога медицинске сестре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1A49EEC9" w:rsidR="0058643F" w:rsidRDefault="0025103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  <w:r w:rsidR="00EF0D34"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3E059766" w:rsidR="0058643F" w:rsidRDefault="00EF0D34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251030">
              <w:rPr>
                <w:lang w:val="sr-Cyrl-CS"/>
              </w:rPr>
              <w:t>.09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31C61AA0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F0D34">
              <w:rPr>
                <w:lang w:val="sr-Cyrl-CS"/>
              </w:rPr>
              <w:t>Љубица Миј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524A1921" w:rsidR="0058643F" w:rsidRDefault="00EF0D34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1DF8FB0F" w:rsidR="0058643F" w:rsidRDefault="0025103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ец </w:t>
            </w:r>
            <w:r w:rsidR="00EF0D34">
              <w:rPr>
                <w:lang w:val="sr-Cyrl-CS"/>
              </w:rPr>
              <w:t>Зора Ранковић</w:t>
            </w:r>
          </w:p>
        </w:tc>
      </w:tr>
      <w:bookmarkEnd w:id="0"/>
    </w:tbl>
    <w:p w14:paraId="0910D8EA" w14:textId="4032FA49" w:rsidR="00C25F31" w:rsidRDefault="00C25F31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F0D34" w:rsidRPr="00EF0D34" w14:paraId="2E535076" w14:textId="77777777" w:rsidTr="0004075E">
        <w:tc>
          <w:tcPr>
            <w:tcW w:w="3085" w:type="dxa"/>
          </w:tcPr>
          <w:p w14:paraId="63D87E1B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36AABF4" w14:textId="17A6DC5C" w:rsidR="00EF0D34" w:rsidRPr="00EF0D34" w:rsidRDefault="00EF0D34" w:rsidP="0004075E">
            <w:pPr>
              <w:rPr>
                <w:lang w:val="sr-Cyrl-RS"/>
              </w:rPr>
            </w:pPr>
            <w:r>
              <w:rPr>
                <w:lang w:val="sr-Cyrl-RS"/>
              </w:rPr>
              <w:t>Јањић Снежана</w:t>
            </w:r>
          </w:p>
        </w:tc>
      </w:tr>
      <w:tr w:rsidR="00EF0D34" w:rsidRPr="007A3299" w14:paraId="47BD98B2" w14:textId="77777777" w:rsidTr="0004075E">
        <w:tc>
          <w:tcPr>
            <w:tcW w:w="3085" w:type="dxa"/>
          </w:tcPr>
          <w:p w14:paraId="4D4287C6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C5F86A8" w14:textId="0C613F01" w:rsidR="00EF0D34" w:rsidRPr="007A3299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Улога медицинске сестре у нези и лечењу деце са епилепсијом</w:t>
            </w:r>
          </w:p>
        </w:tc>
      </w:tr>
      <w:tr w:rsidR="00EF0D34" w14:paraId="21E72FB8" w14:textId="77777777" w:rsidTr="0004075E">
        <w:tc>
          <w:tcPr>
            <w:tcW w:w="3085" w:type="dxa"/>
          </w:tcPr>
          <w:p w14:paraId="4F97D14F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E45AC14" w14:textId="6F7CA380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3.00</w:t>
            </w:r>
          </w:p>
        </w:tc>
      </w:tr>
      <w:tr w:rsidR="00EF0D34" w14:paraId="35AFA7F3" w14:textId="77777777" w:rsidTr="0004075E">
        <w:tc>
          <w:tcPr>
            <w:tcW w:w="3085" w:type="dxa"/>
          </w:tcPr>
          <w:p w14:paraId="3D1E5F04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12FE6A2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6.09.2021</w:t>
            </w:r>
          </w:p>
        </w:tc>
      </w:tr>
      <w:tr w:rsidR="00EF0D34" w14:paraId="370B28B0" w14:textId="77777777" w:rsidTr="0004075E">
        <w:tc>
          <w:tcPr>
            <w:tcW w:w="9166" w:type="dxa"/>
            <w:gridSpan w:val="2"/>
          </w:tcPr>
          <w:p w14:paraId="2ECAD99D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F0D34" w:rsidRPr="003C350D" w14:paraId="4EA5254A" w14:textId="77777777" w:rsidTr="0004075E">
        <w:tc>
          <w:tcPr>
            <w:tcW w:w="3085" w:type="dxa"/>
          </w:tcPr>
          <w:p w14:paraId="4224BACF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61F6CFF" w14:textId="77777777" w:rsidR="00EF0D34" w:rsidRPr="003C350D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EF0D34" w14:paraId="06CD2FF1" w14:textId="77777777" w:rsidTr="0004075E">
        <w:tc>
          <w:tcPr>
            <w:tcW w:w="3085" w:type="dxa"/>
          </w:tcPr>
          <w:p w14:paraId="309459A1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63F55D9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EF0D34" w14:paraId="28180F61" w14:textId="77777777" w:rsidTr="0004075E">
        <w:tc>
          <w:tcPr>
            <w:tcW w:w="3085" w:type="dxa"/>
          </w:tcPr>
          <w:p w14:paraId="08B4D651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C8EA9E2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4AD519EC" w14:textId="0322D6A1" w:rsidR="0091541A" w:rsidRDefault="0091541A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F0D34" w:rsidRPr="00EF0D34" w14:paraId="283904DB" w14:textId="77777777" w:rsidTr="0004075E">
        <w:tc>
          <w:tcPr>
            <w:tcW w:w="3085" w:type="dxa"/>
          </w:tcPr>
          <w:p w14:paraId="4487C192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719EA2A" w14:textId="374863EA" w:rsidR="00EF0D34" w:rsidRPr="00EF0D34" w:rsidRDefault="00EF0D34" w:rsidP="0004075E">
            <w:pPr>
              <w:rPr>
                <w:lang w:val="sr-Cyrl-RS"/>
              </w:rPr>
            </w:pPr>
            <w:r>
              <w:rPr>
                <w:lang w:val="sr-Cyrl-RS"/>
              </w:rPr>
              <w:t>Танацковић Марина</w:t>
            </w:r>
          </w:p>
        </w:tc>
      </w:tr>
      <w:tr w:rsidR="00EF0D34" w:rsidRPr="007A3299" w14:paraId="48365A6D" w14:textId="77777777" w:rsidTr="0004075E">
        <w:tc>
          <w:tcPr>
            <w:tcW w:w="3085" w:type="dxa"/>
          </w:tcPr>
          <w:p w14:paraId="2E7C16DB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985AC78" w14:textId="7A81CCB8" w:rsidR="00EF0D34" w:rsidRPr="007A3299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Цистична фиброза</w:t>
            </w:r>
          </w:p>
        </w:tc>
      </w:tr>
      <w:tr w:rsidR="00EF0D34" w14:paraId="0D1E231A" w14:textId="77777777" w:rsidTr="0004075E">
        <w:tc>
          <w:tcPr>
            <w:tcW w:w="3085" w:type="dxa"/>
          </w:tcPr>
          <w:p w14:paraId="6837D17A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6C12E8" w14:textId="5A12204A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3.30</w:t>
            </w:r>
          </w:p>
        </w:tc>
      </w:tr>
      <w:tr w:rsidR="00EF0D34" w14:paraId="4FB03E9F" w14:textId="77777777" w:rsidTr="0004075E">
        <w:tc>
          <w:tcPr>
            <w:tcW w:w="3085" w:type="dxa"/>
          </w:tcPr>
          <w:p w14:paraId="58356799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3D4398B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6.09.2021</w:t>
            </w:r>
          </w:p>
        </w:tc>
      </w:tr>
      <w:tr w:rsidR="00EF0D34" w14:paraId="590C5AF9" w14:textId="77777777" w:rsidTr="0004075E">
        <w:tc>
          <w:tcPr>
            <w:tcW w:w="9166" w:type="dxa"/>
            <w:gridSpan w:val="2"/>
          </w:tcPr>
          <w:p w14:paraId="375F2B49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F0D34" w:rsidRPr="003C350D" w14:paraId="73530377" w14:textId="77777777" w:rsidTr="0004075E">
        <w:tc>
          <w:tcPr>
            <w:tcW w:w="3085" w:type="dxa"/>
          </w:tcPr>
          <w:p w14:paraId="4A0AD8ED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D30C71A" w14:textId="77777777" w:rsidR="00EF0D34" w:rsidRPr="003C350D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EF0D34" w14:paraId="30E2D472" w14:textId="77777777" w:rsidTr="0004075E">
        <w:tc>
          <w:tcPr>
            <w:tcW w:w="3085" w:type="dxa"/>
          </w:tcPr>
          <w:p w14:paraId="52B8CFF6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70EE138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EF0D34" w14:paraId="3177E2B0" w14:textId="77777777" w:rsidTr="0004075E">
        <w:tc>
          <w:tcPr>
            <w:tcW w:w="3085" w:type="dxa"/>
          </w:tcPr>
          <w:p w14:paraId="08FCEE9C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A5A9E4D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6A907FE7" w14:textId="6F2DEA03" w:rsidR="00EF0D34" w:rsidRDefault="00EF0D34" w:rsidP="00504D00">
      <w:pPr>
        <w:tabs>
          <w:tab w:val="left" w:pos="1440"/>
        </w:tabs>
        <w:ind w:firstLine="720"/>
        <w:rPr>
          <w:lang w:val="sr-Cyrl-CS"/>
        </w:rPr>
      </w:pPr>
    </w:p>
    <w:p w14:paraId="4F776568" w14:textId="327A2B69" w:rsidR="00EF0D34" w:rsidRDefault="00EF0D34" w:rsidP="00504D00">
      <w:pPr>
        <w:tabs>
          <w:tab w:val="left" w:pos="1440"/>
        </w:tabs>
        <w:ind w:firstLine="720"/>
        <w:rPr>
          <w:lang w:val="sr-Cyrl-CS"/>
        </w:rPr>
      </w:pPr>
    </w:p>
    <w:p w14:paraId="13E032D0" w14:textId="1B0A1CF9" w:rsidR="00EF0D34" w:rsidRDefault="00EF0D34" w:rsidP="00504D00">
      <w:pPr>
        <w:tabs>
          <w:tab w:val="left" w:pos="1440"/>
        </w:tabs>
        <w:ind w:firstLine="720"/>
        <w:rPr>
          <w:lang w:val="sr-Cyrl-CS"/>
        </w:rPr>
      </w:pPr>
    </w:p>
    <w:p w14:paraId="6E0633E7" w14:textId="7F020EA3" w:rsidR="00EF0D34" w:rsidRDefault="00EF0D34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F0D34" w:rsidRPr="00EF0D34" w14:paraId="767A6D66" w14:textId="77777777" w:rsidTr="0004075E">
        <w:tc>
          <w:tcPr>
            <w:tcW w:w="3085" w:type="dxa"/>
          </w:tcPr>
          <w:p w14:paraId="368B5DF6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BA07A24" w14:textId="40C44E42" w:rsidR="00EF0D34" w:rsidRPr="00EF0D34" w:rsidRDefault="00EF0D34" w:rsidP="0004075E">
            <w:pPr>
              <w:rPr>
                <w:lang w:val="sr-Cyrl-RS"/>
              </w:rPr>
            </w:pPr>
            <w:r>
              <w:rPr>
                <w:lang w:val="sr-Cyrl-RS"/>
              </w:rPr>
              <w:t>Божић Душица</w:t>
            </w:r>
          </w:p>
        </w:tc>
      </w:tr>
      <w:tr w:rsidR="00EF0D34" w:rsidRPr="007A3299" w14:paraId="422E2814" w14:textId="77777777" w:rsidTr="0004075E">
        <w:tc>
          <w:tcPr>
            <w:tcW w:w="3085" w:type="dxa"/>
          </w:tcPr>
          <w:p w14:paraId="51C3D658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102C436" w14:textId="1F22F47D" w:rsidR="00EF0D34" w:rsidRPr="00CA4C85" w:rsidRDefault="00CA4C85" w:rsidP="0004075E">
            <w:pPr>
              <w:rPr>
                <w:lang w:val="sr-Cyrl-RS"/>
              </w:rPr>
            </w:pPr>
            <w:proofErr w:type="spellStart"/>
            <w:r>
              <w:rPr>
                <w:lang w:val="en-US"/>
              </w:rPr>
              <w:t>Dijabetes</w:t>
            </w:r>
            <w:proofErr w:type="spellEnd"/>
            <w:r>
              <w:rPr>
                <w:lang w:val="en-US"/>
              </w:rPr>
              <w:t xml:space="preserve"> mellitus </w:t>
            </w:r>
            <w:r>
              <w:rPr>
                <w:lang w:val="sr-Cyrl-RS"/>
              </w:rPr>
              <w:t>код деце</w:t>
            </w:r>
          </w:p>
        </w:tc>
      </w:tr>
      <w:tr w:rsidR="00EF0D34" w14:paraId="7D3555FB" w14:textId="77777777" w:rsidTr="0004075E">
        <w:tc>
          <w:tcPr>
            <w:tcW w:w="3085" w:type="dxa"/>
          </w:tcPr>
          <w:p w14:paraId="7FC466A5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CA2D0E9" w14:textId="5B5B536A" w:rsidR="00EF0D34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4.00</w:t>
            </w:r>
          </w:p>
        </w:tc>
      </w:tr>
      <w:tr w:rsidR="00EF0D34" w14:paraId="2668C5D3" w14:textId="77777777" w:rsidTr="0004075E">
        <w:tc>
          <w:tcPr>
            <w:tcW w:w="3085" w:type="dxa"/>
          </w:tcPr>
          <w:p w14:paraId="02306823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617B433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6.09.2021</w:t>
            </w:r>
          </w:p>
        </w:tc>
      </w:tr>
      <w:tr w:rsidR="00EF0D34" w14:paraId="0C168EA3" w14:textId="77777777" w:rsidTr="0004075E">
        <w:tc>
          <w:tcPr>
            <w:tcW w:w="9166" w:type="dxa"/>
            <w:gridSpan w:val="2"/>
          </w:tcPr>
          <w:p w14:paraId="1C79EA19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F0D34" w:rsidRPr="003C350D" w14:paraId="5F4740F4" w14:textId="77777777" w:rsidTr="0004075E">
        <w:tc>
          <w:tcPr>
            <w:tcW w:w="3085" w:type="dxa"/>
          </w:tcPr>
          <w:p w14:paraId="586AB69D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0EC961B" w14:textId="77777777" w:rsidR="00EF0D34" w:rsidRPr="003C350D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EF0D34" w14:paraId="6B38CFF6" w14:textId="77777777" w:rsidTr="0004075E">
        <w:tc>
          <w:tcPr>
            <w:tcW w:w="3085" w:type="dxa"/>
          </w:tcPr>
          <w:p w14:paraId="4B93C4DB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EF3D4D4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EF0D34" w14:paraId="5BC265C7" w14:textId="77777777" w:rsidTr="0004075E">
        <w:tc>
          <w:tcPr>
            <w:tcW w:w="3085" w:type="dxa"/>
          </w:tcPr>
          <w:p w14:paraId="7D8EEF73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F84FBF2" w14:textId="77777777" w:rsidR="00EF0D34" w:rsidRDefault="00EF0D34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0CF88ECF" w14:textId="02A29E72" w:rsidR="00EF0D34" w:rsidRDefault="00EF0D34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A4C85" w:rsidRPr="00EF0D34" w14:paraId="60A35031" w14:textId="77777777" w:rsidTr="0004075E">
        <w:tc>
          <w:tcPr>
            <w:tcW w:w="3085" w:type="dxa"/>
          </w:tcPr>
          <w:p w14:paraId="6401A71F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E752F46" w14:textId="38DAB5A2" w:rsidR="00CA4C85" w:rsidRPr="00EF0D34" w:rsidRDefault="00CA4C85" w:rsidP="0004075E">
            <w:pPr>
              <w:rPr>
                <w:lang w:val="sr-Cyrl-RS"/>
              </w:rPr>
            </w:pPr>
            <w:r>
              <w:rPr>
                <w:lang w:val="sr-Cyrl-RS"/>
              </w:rPr>
              <w:t>Јапранин Драган</w:t>
            </w:r>
          </w:p>
        </w:tc>
      </w:tr>
      <w:tr w:rsidR="00CA4C85" w:rsidRPr="007A3299" w14:paraId="3B863076" w14:textId="77777777" w:rsidTr="0004075E">
        <w:tc>
          <w:tcPr>
            <w:tcW w:w="3085" w:type="dxa"/>
          </w:tcPr>
          <w:p w14:paraId="744857BE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65AFC1A" w14:textId="3B8D2394" w:rsidR="00CA4C85" w:rsidRPr="007A3299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Респираторне инфекције код деце и њихово лечење</w:t>
            </w:r>
          </w:p>
        </w:tc>
      </w:tr>
      <w:tr w:rsidR="00CA4C85" w14:paraId="4710936F" w14:textId="77777777" w:rsidTr="0004075E">
        <w:tc>
          <w:tcPr>
            <w:tcW w:w="3085" w:type="dxa"/>
          </w:tcPr>
          <w:p w14:paraId="25FDEF7E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9D97956" w14:textId="6219EFBC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4.30</w:t>
            </w:r>
          </w:p>
        </w:tc>
      </w:tr>
      <w:tr w:rsidR="00CA4C85" w14:paraId="4303FB14" w14:textId="77777777" w:rsidTr="0004075E">
        <w:tc>
          <w:tcPr>
            <w:tcW w:w="3085" w:type="dxa"/>
          </w:tcPr>
          <w:p w14:paraId="61F4F631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D95B316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6.09.2021</w:t>
            </w:r>
          </w:p>
        </w:tc>
      </w:tr>
      <w:tr w:rsidR="00CA4C85" w14:paraId="1E7D59B7" w14:textId="77777777" w:rsidTr="0004075E">
        <w:tc>
          <w:tcPr>
            <w:tcW w:w="9166" w:type="dxa"/>
            <w:gridSpan w:val="2"/>
          </w:tcPr>
          <w:p w14:paraId="0AC40EED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A4C85" w:rsidRPr="003C350D" w14:paraId="3DAE5852" w14:textId="77777777" w:rsidTr="0004075E">
        <w:tc>
          <w:tcPr>
            <w:tcW w:w="3085" w:type="dxa"/>
          </w:tcPr>
          <w:p w14:paraId="49E77D20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0B7FE94" w14:textId="77777777" w:rsidR="00CA4C85" w:rsidRPr="003C350D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CA4C85" w14:paraId="4997A49F" w14:textId="77777777" w:rsidTr="0004075E">
        <w:tc>
          <w:tcPr>
            <w:tcW w:w="3085" w:type="dxa"/>
          </w:tcPr>
          <w:p w14:paraId="647F127C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9F510EF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CA4C85" w14:paraId="554B4C5C" w14:textId="77777777" w:rsidTr="0004075E">
        <w:tc>
          <w:tcPr>
            <w:tcW w:w="3085" w:type="dxa"/>
          </w:tcPr>
          <w:p w14:paraId="59935515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433E0FF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33A5357C" w14:textId="180EE234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A4C85" w:rsidRPr="00EF0D34" w14:paraId="5DB674FE" w14:textId="77777777" w:rsidTr="0004075E">
        <w:tc>
          <w:tcPr>
            <w:tcW w:w="3085" w:type="dxa"/>
          </w:tcPr>
          <w:p w14:paraId="7F30ED1F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305B9D2" w14:textId="331D36BC" w:rsidR="00CA4C85" w:rsidRPr="00EF0D34" w:rsidRDefault="00CA4C85" w:rsidP="0004075E">
            <w:pPr>
              <w:rPr>
                <w:lang w:val="sr-Cyrl-RS"/>
              </w:rPr>
            </w:pPr>
            <w:r>
              <w:rPr>
                <w:lang w:val="sr-Cyrl-RS"/>
              </w:rPr>
              <w:t>Вујић Тијана</w:t>
            </w:r>
          </w:p>
        </w:tc>
      </w:tr>
      <w:tr w:rsidR="00CA4C85" w:rsidRPr="007A3299" w14:paraId="125ED62E" w14:textId="77777777" w:rsidTr="0004075E">
        <w:tc>
          <w:tcPr>
            <w:tcW w:w="3085" w:type="dxa"/>
          </w:tcPr>
          <w:p w14:paraId="3BB32DF5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3F6E93E" w14:textId="0AA7212B" w:rsidR="00CA4C85" w:rsidRPr="007A3299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ијабетес</w:t>
            </w:r>
          </w:p>
        </w:tc>
      </w:tr>
      <w:tr w:rsidR="00CA4C85" w14:paraId="46F86517" w14:textId="77777777" w:rsidTr="0004075E">
        <w:tc>
          <w:tcPr>
            <w:tcW w:w="3085" w:type="dxa"/>
          </w:tcPr>
          <w:p w14:paraId="5B4B5057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3560B32" w14:textId="0C65A77E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5.00</w:t>
            </w:r>
          </w:p>
        </w:tc>
      </w:tr>
      <w:tr w:rsidR="00CA4C85" w14:paraId="592406A1" w14:textId="77777777" w:rsidTr="0004075E">
        <w:tc>
          <w:tcPr>
            <w:tcW w:w="3085" w:type="dxa"/>
          </w:tcPr>
          <w:p w14:paraId="424AFACC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1843CF9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16.09.2021</w:t>
            </w:r>
          </w:p>
        </w:tc>
      </w:tr>
      <w:tr w:rsidR="00CA4C85" w14:paraId="069136B7" w14:textId="77777777" w:rsidTr="0004075E">
        <w:tc>
          <w:tcPr>
            <w:tcW w:w="9166" w:type="dxa"/>
            <w:gridSpan w:val="2"/>
          </w:tcPr>
          <w:p w14:paraId="561F3716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A4C85" w:rsidRPr="003C350D" w14:paraId="2743C2F8" w14:textId="77777777" w:rsidTr="0004075E">
        <w:tc>
          <w:tcPr>
            <w:tcW w:w="3085" w:type="dxa"/>
          </w:tcPr>
          <w:p w14:paraId="0BECB74B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3405D30" w14:textId="77777777" w:rsidR="00CA4C85" w:rsidRPr="003C350D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CA4C85" w14:paraId="69007A4C" w14:textId="77777777" w:rsidTr="0004075E">
        <w:tc>
          <w:tcPr>
            <w:tcW w:w="3085" w:type="dxa"/>
          </w:tcPr>
          <w:p w14:paraId="6D9B7756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03E16E2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Богдановић Васић</w:t>
            </w:r>
          </w:p>
        </w:tc>
      </w:tr>
      <w:tr w:rsidR="00CA4C85" w14:paraId="73D69712" w14:textId="77777777" w:rsidTr="0004075E">
        <w:tc>
          <w:tcPr>
            <w:tcW w:w="3085" w:type="dxa"/>
          </w:tcPr>
          <w:p w14:paraId="5260972B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E942183" w14:textId="77777777" w:rsidR="00CA4C85" w:rsidRDefault="00CA4C85" w:rsidP="0004075E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</w:tbl>
    <w:p w14:paraId="0E08B5BE" w14:textId="571C99CA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24C86" w14:paraId="672A8396" w14:textId="77777777" w:rsidTr="00427FA2">
        <w:tc>
          <w:tcPr>
            <w:tcW w:w="3085" w:type="dxa"/>
          </w:tcPr>
          <w:p w14:paraId="097DC37D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38C13567" w14:textId="77777777" w:rsidR="00C24C86" w:rsidRPr="004B55DA" w:rsidRDefault="00C24C86" w:rsidP="00427FA2">
            <w:pPr>
              <w:rPr>
                <w:lang w:val="sr-Cyrl-RS"/>
              </w:rPr>
            </w:pPr>
            <w:r>
              <w:rPr>
                <w:lang w:val="sr-Cyrl-RS"/>
              </w:rPr>
              <w:t>Цветковић Душан</w:t>
            </w:r>
          </w:p>
        </w:tc>
      </w:tr>
      <w:tr w:rsidR="00C24C86" w14:paraId="7CE39CD7" w14:textId="77777777" w:rsidTr="00427FA2">
        <w:tc>
          <w:tcPr>
            <w:tcW w:w="3085" w:type="dxa"/>
          </w:tcPr>
          <w:p w14:paraId="65070328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911046D" w14:textId="77777777" w:rsidR="00C24C86" w:rsidRPr="007A3299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Француска гастрономија</w:t>
            </w:r>
          </w:p>
        </w:tc>
      </w:tr>
      <w:tr w:rsidR="00C24C86" w14:paraId="71691AAF" w14:textId="77777777" w:rsidTr="00427FA2">
        <w:tc>
          <w:tcPr>
            <w:tcW w:w="3085" w:type="dxa"/>
          </w:tcPr>
          <w:p w14:paraId="4304DCBD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C952996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C24C86" w14:paraId="3A2B7F33" w14:textId="77777777" w:rsidTr="00427FA2">
        <w:tc>
          <w:tcPr>
            <w:tcW w:w="3085" w:type="dxa"/>
          </w:tcPr>
          <w:p w14:paraId="68319871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1B22468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22.09.2021</w:t>
            </w:r>
          </w:p>
        </w:tc>
      </w:tr>
      <w:tr w:rsidR="00C24C86" w14:paraId="0691E02B" w14:textId="77777777" w:rsidTr="00427FA2">
        <w:tc>
          <w:tcPr>
            <w:tcW w:w="9166" w:type="dxa"/>
            <w:gridSpan w:val="2"/>
          </w:tcPr>
          <w:p w14:paraId="31BBA411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24C86" w14:paraId="51CE27B9" w14:textId="77777777" w:rsidTr="00427FA2">
        <w:tc>
          <w:tcPr>
            <w:tcW w:w="3085" w:type="dxa"/>
          </w:tcPr>
          <w:p w14:paraId="255189BF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41E19BC" w14:textId="77777777" w:rsidR="00C24C86" w:rsidRPr="003C350D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C24C86" w14:paraId="2054BD6D" w14:textId="77777777" w:rsidTr="00427FA2">
        <w:tc>
          <w:tcPr>
            <w:tcW w:w="3085" w:type="dxa"/>
          </w:tcPr>
          <w:p w14:paraId="6CD6C9A8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7032FFD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  <w:tr w:rsidR="00C24C86" w14:paraId="651988E3" w14:textId="77777777" w:rsidTr="00427FA2">
        <w:tc>
          <w:tcPr>
            <w:tcW w:w="3085" w:type="dxa"/>
          </w:tcPr>
          <w:p w14:paraId="6DF3C122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B451A95" w14:textId="77777777" w:rsidR="00C24C86" w:rsidRDefault="00C24C86" w:rsidP="00427FA2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</w:tbl>
    <w:p w14:paraId="7F44B26C" w14:textId="77777777" w:rsidR="00C24C86" w:rsidRDefault="00C24C86" w:rsidP="00504D00">
      <w:pPr>
        <w:tabs>
          <w:tab w:val="left" w:pos="1440"/>
        </w:tabs>
        <w:ind w:firstLine="720"/>
        <w:rPr>
          <w:lang w:val="sr-Cyrl-CS"/>
        </w:rPr>
      </w:pPr>
    </w:p>
    <w:sectPr w:rsidR="00C24C86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A997" w14:textId="77777777" w:rsidR="008A7794" w:rsidRDefault="008A7794" w:rsidP="00504D00">
      <w:pPr>
        <w:spacing w:after="0" w:line="240" w:lineRule="auto"/>
      </w:pPr>
      <w:r>
        <w:separator/>
      </w:r>
    </w:p>
  </w:endnote>
  <w:endnote w:type="continuationSeparator" w:id="0">
    <w:p w14:paraId="1F09A060" w14:textId="77777777" w:rsidR="008A7794" w:rsidRDefault="008A7794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AE6B" w14:textId="77777777" w:rsidR="008A7794" w:rsidRDefault="008A7794" w:rsidP="00504D00">
      <w:pPr>
        <w:spacing w:after="0" w:line="240" w:lineRule="auto"/>
      </w:pPr>
      <w:r>
        <w:separator/>
      </w:r>
    </w:p>
  </w:footnote>
  <w:footnote w:type="continuationSeparator" w:id="0">
    <w:p w14:paraId="27354E3D" w14:textId="77777777" w:rsidR="008A7794" w:rsidRDefault="008A7794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D2578"/>
    <w:rsid w:val="000D3D43"/>
    <w:rsid w:val="000E6A1E"/>
    <w:rsid w:val="000F7D3B"/>
    <w:rsid w:val="00155A71"/>
    <w:rsid w:val="001769CE"/>
    <w:rsid w:val="00185C1E"/>
    <w:rsid w:val="00197551"/>
    <w:rsid w:val="00197E94"/>
    <w:rsid w:val="001B0102"/>
    <w:rsid w:val="001C6741"/>
    <w:rsid w:val="00215207"/>
    <w:rsid w:val="00251030"/>
    <w:rsid w:val="00266016"/>
    <w:rsid w:val="00272806"/>
    <w:rsid w:val="002B3966"/>
    <w:rsid w:val="002D08C2"/>
    <w:rsid w:val="002E480D"/>
    <w:rsid w:val="003302D8"/>
    <w:rsid w:val="003504C4"/>
    <w:rsid w:val="003C350D"/>
    <w:rsid w:val="003E2CB6"/>
    <w:rsid w:val="003F6A9E"/>
    <w:rsid w:val="00405660"/>
    <w:rsid w:val="00420C58"/>
    <w:rsid w:val="00426047"/>
    <w:rsid w:val="00463A13"/>
    <w:rsid w:val="00463FB4"/>
    <w:rsid w:val="00471E91"/>
    <w:rsid w:val="00492515"/>
    <w:rsid w:val="004A6DEF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3B97"/>
    <w:rsid w:val="006659D3"/>
    <w:rsid w:val="00666CC3"/>
    <w:rsid w:val="006701F7"/>
    <w:rsid w:val="0067292E"/>
    <w:rsid w:val="00696AB8"/>
    <w:rsid w:val="00696CB4"/>
    <w:rsid w:val="006B4C73"/>
    <w:rsid w:val="006D371D"/>
    <w:rsid w:val="006E5677"/>
    <w:rsid w:val="006F396E"/>
    <w:rsid w:val="007019AA"/>
    <w:rsid w:val="00764A0F"/>
    <w:rsid w:val="007A3299"/>
    <w:rsid w:val="007E15A1"/>
    <w:rsid w:val="0080133A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A7794"/>
    <w:rsid w:val="008C65BB"/>
    <w:rsid w:val="0091541A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4C86"/>
    <w:rsid w:val="00C25F31"/>
    <w:rsid w:val="00C320A2"/>
    <w:rsid w:val="00C50700"/>
    <w:rsid w:val="00C54A26"/>
    <w:rsid w:val="00C57FFB"/>
    <w:rsid w:val="00C63FDA"/>
    <w:rsid w:val="00C74723"/>
    <w:rsid w:val="00C877D1"/>
    <w:rsid w:val="00CA4C85"/>
    <w:rsid w:val="00CD7143"/>
    <w:rsid w:val="00CE3E7E"/>
    <w:rsid w:val="00D07477"/>
    <w:rsid w:val="00DB3A56"/>
    <w:rsid w:val="00DB4017"/>
    <w:rsid w:val="00DD1FBC"/>
    <w:rsid w:val="00E201A3"/>
    <w:rsid w:val="00E342AD"/>
    <w:rsid w:val="00E9433E"/>
    <w:rsid w:val="00EA3052"/>
    <w:rsid w:val="00EB7B30"/>
    <w:rsid w:val="00EF0D34"/>
    <w:rsid w:val="00F11738"/>
    <w:rsid w:val="00F22A15"/>
    <w:rsid w:val="00F302F8"/>
    <w:rsid w:val="00F41848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11</cp:revision>
  <dcterms:created xsi:type="dcterms:W3CDTF">2020-02-03T10:46:00Z</dcterms:created>
  <dcterms:modified xsi:type="dcterms:W3CDTF">2021-09-11T08:51:00Z</dcterms:modified>
</cp:coreProperties>
</file>